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8E" w:rsidRDefault="00B26F8E">
      <w:pPr>
        <w:adjustRightInd/>
        <w:jc w:val="left"/>
        <w:rPr>
          <w:b/>
          <w:szCs w:val="28"/>
          <w:highlight w:val="yellow"/>
        </w:rPr>
      </w:pPr>
    </w:p>
    <w:p w:rsidR="003F679D" w:rsidRPr="00DA2AEF" w:rsidRDefault="00AE7871" w:rsidP="007D7B96">
      <w:pPr>
        <w:spacing w:before="80" w:after="120"/>
        <w:jc w:val="center"/>
        <w:rPr>
          <w:b/>
          <w:sz w:val="24"/>
          <w:szCs w:val="24"/>
        </w:rPr>
      </w:pPr>
      <w:r w:rsidRPr="00DA2AEF">
        <w:rPr>
          <w:b/>
          <w:sz w:val="24"/>
          <w:szCs w:val="24"/>
        </w:rPr>
        <w:t xml:space="preserve">WOOLER BOWLING </w:t>
      </w:r>
      <w:r w:rsidR="00B11C8F" w:rsidRPr="00DA2AEF">
        <w:rPr>
          <w:b/>
          <w:sz w:val="24"/>
          <w:szCs w:val="24"/>
        </w:rPr>
        <w:t>CLUB</w:t>
      </w:r>
    </w:p>
    <w:p w:rsidR="00014ECF" w:rsidRPr="00497800" w:rsidRDefault="00014ECF" w:rsidP="007D7B96">
      <w:pPr>
        <w:spacing w:before="80" w:after="12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171694">
      <w:pPr>
        <w:pStyle w:val="Body"/>
        <w:spacing w:before="80"/>
        <w:rPr>
          <w:szCs w:val="28"/>
        </w:rPr>
      </w:pPr>
      <w:r w:rsidRPr="008606B1">
        <w:rPr>
          <w:szCs w:val="28"/>
        </w:rPr>
        <w:t>We are</w:t>
      </w:r>
      <w:r w:rsidR="00322450" w:rsidRPr="008606B1">
        <w:rPr>
          <w:szCs w:val="28"/>
        </w:rPr>
        <w:t xml:space="preserve"> committed to respecting your</w:t>
      </w:r>
      <w:r w:rsidR="00014ECF" w:rsidRPr="008606B1">
        <w:rPr>
          <w:szCs w:val="28"/>
        </w:rPr>
        <w:t xml:space="preserve"> privacy. </w:t>
      </w:r>
      <w:r w:rsidR="00322450" w:rsidRPr="008606B1">
        <w:rPr>
          <w:szCs w:val="28"/>
        </w:rPr>
        <w:t>This notice is to explain how we may use</w:t>
      </w:r>
      <w:r w:rsidR="005029E3" w:rsidRPr="008606B1">
        <w:rPr>
          <w:szCs w:val="28"/>
        </w:rPr>
        <w:t xml:space="preserve"> personal information</w:t>
      </w:r>
      <w:r w:rsidR="00322450" w:rsidRPr="008606B1">
        <w:rPr>
          <w:szCs w:val="28"/>
        </w:rPr>
        <w:t xml:space="preserve"> </w:t>
      </w:r>
      <w:r w:rsidR="009974B2" w:rsidRPr="008606B1">
        <w:rPr>
          <w:szCs w:val="28"/>
        </w:rPr>
        <w:t xml:space="preserve">we collect before, during and after your </w:t>
      </w:r>
      <w:r w:rsidR="003917CC" w:rsidRPr="008606B1">
        <w:rPr>
          <w:szCs w:val="28"/>
        </w:rPr>
        <w:t>membership with us.</w:t>
      </w:r>
      <w:r w:rsidR="004D259A" w:rsidRPr="008606B1">
        <w:rPr>
          <w:szCs w:val="28"/>
        </w:rPr>
        <w:t xml:space="preserve"> </w:t>
      </w:r>
      <w:r w:rsidR="00344040" w:rsidRPr="008606B1">
        <w:rPr>
          <w:szCs w:val="28"/>
        </w:rPr>
        <w:t xml:space="preserve">This notice applies to </w:t>
      </w:r>
      <w:r w:rsidR="003917CC" w:rsidRPr="008606B1">
        <w:rPr>
          <w:szCs w:val="28"/>
        </w:rPr>
        <w:t xml:space="preserve">you if you </w:t>
      </w:r>
      <w:r w:rsidR="004D259A" w:rsidRPr="008606B1">
        <w:rPr>
          <w:szCs w:val="28"/>
        </w:rPr>
        <w:t xml:space="preserve">have registered to become </w:t>
      </w:r>
      <w:r w:rsidR="005E57A7" w:rsidRPr="008606B1">
        <w:rPr>
          <w:szCs w:val="28"/>
        </w:rPr>
        <w:t xml:space="preserve">or are </w:t>
      </w:r>
      <w:r w:rsidR="004D259A" w:rsidRPr="008606B1">
        <w:rPr>
          <w:szCs w:val="28"/>
        </w:rPr>
        <w:t>a member of our club.</w:t>
      </w:r>
      <w:r w:rsidR="008963CB" w:rsidRPr="008606B1">
        <w:t xml:space="preserve"> This notice explains how we comply </w:t>
      </w:r>
      <w:r w:rsidR="005E57A7" w:rsidRPr="008606B1">
        <w:t xml:space="preserve">with the law on data protection, </w:t>
      </w:r>
      <w:r w:rsidR="008963CB" w:rsidRPr="008606B1">
        <w:t>what your rights are and for the purposes of data protection we will be the controller of any of your personal information.</w:t>
      </w:r>
    </w:p>
    <w:p w:rsidR="004D259A" w:rsidRDefault="007933A9" w:rsidP="00171694">
      <w:pPr>
        <w:pStyle w:val="Body"/>
        <w:spacing w:before="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00AE7871">
        <w:rPr>
          <w:szCs w:val="28"/>
        </w:rPr>
        <w:t xml:space="preserve"> are to</w:t>
      </w:r>
      <w:r w:rsidR="007B415D">
        <w:rPr>
          <w:szCs w:val="28"/>
        </w:rPr>
        <w:t xml:space="preserve"> </w:t>
      </w:r>
      <w:r w:rsidR="00AE7871">
        <w:rPr>
          <w:b/>
          <w:szCs w:val="28"/>
        </w:rPr>
        <w:t>Wooler Bowling Club</w:t>
      </w:r>
    </w:p>
    <w:p w:rsidR="00F0089E" w:rsidRDefault="00AE7871" w:rsidP="00F0089E">
      <w:pPr>
        <w:pStyle w:val="Body"/>
        <w:spacing w:before="80" w:after="80"/>
      </w:pPr>
      <w:r>
        <w:t>We have not</w:t>
      </w:r>
      <w:r w:rsidR="00F0089E">
        <w:t xml:space="preserve"> appointed a Data Protection Officer to oversee our compliance with data protection laws as we</w:t>
      </w:r>
      <w:r>
        <w:t xml:space="preserve"> are</w:t>
      </w:r>
      <w:r w:rsidR="00F0089E">
        <w:t xml:space="preserve"> not required to do so, but our </w:t>
      </w:r>
      <w:r>
        <w:t>Club Secretary</w:t>
      </w:r>
      <w:r w:rsidR="00F0089E">
        <w:t xml:space="preserve"> has overall responsibility for data protection compliance</w:t>
      </w:r>
      <w:r>
        <w:t xml:space="preserve"> in our organisation. </w:t>
      </w:r>
      <w:r w:rsidR="00F0089E">
        <w:t>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bookmarkStart w:id="1" w:name="_GoBack"/>
      <w:bookmarkEnd w:id="1"/>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AE7871" w:rsidP="0011088D">
      <w:pPr>
        <w:pStyle w:val="ListParagraph"/>
        <w:numPr>
          <w:ilvl w:val="1"/>
          <w:numId w:val="14"/>
        </w:numPr>
        <w:adjustRightInd/>
        <w:spacing w:after="200" w:line="276" w:lineRule="auto"/>
        <w:ind w:left="993"/>
      </w:pPr>
      <w:r>
        <w:t>details of any</w:t>
      </w:r>
      <w:r w:rsidR="00CA2283">
        <w:t xml:space="preserv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00AE7871">
        <w:t>;</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B2C99" w:rsidRDefault="005746D4" w:rsidP="0011088D">
      <w:pPr>
        <w:pStyle w:val="ListParagraph"/>
        <w:numPr>
          <w:ilvl w:val="1"/>
          <w:numId w:val="14"/>
        </w:numPr>
        <w:adjustRightInd/>
        <w:spacing w:after="200" w:line="276" w:lineRule="auto"/>
        <w:ind w:left="993"/>
      </w:pPr>
      <w:r w:rsidRPr="00EB6A02">
        <w:t xml:space="preserve">records of any </w:t>
      </w:r>
      <w:r w:rsidR="007B2C99">
        <w:t>competition results</w:t>
      </w:r>
      <w:r w:rsidR="00260A59">
        <w:t xml:space="preserve"> and details</w:t>
      </w:r>
      <w:r w:rsidR="007B2C99">
        <w:t xml:space="preserve"> regarding </w:t>
      </w:r>
      <w:r w:rsidR="00260A59">
        <w:t>events/matches/games</w:t>
      </w:r>
      <w:r w:rsidR="007B67BF">
        <w:t xml:space="preserve"> attended</w:t>
      </w:r>
      <w:r w:rsidR="007B2C99">
        <w:t xml:space="preserve"> and performance</w:t>
      </w:r>
      <w:r w:rsidR="007514F0">
        <w:t>;</w:t>
      </w:r>
    </w:p>
    <w:p w:rsidR="007514F0" w:rsidRDefault="007514F0" w:rsidP="00171694">
      <w:pPr>
        <w:pStyle w:val="ListParagraph"/>
        <w:numPr>
          <w:ilvl w:val="1"/>
          <w:numId w:val="14"/>
        </w:numPr>
        <w:adjustRightInd/>
        <w:spacing w:after="200" w:line="276" w:lineRule="auto"/>
        <w:ind w:left="993"/>
      </w:pPr>
      <w:r>
        <w:t>any discipl</w:t>
      </w:r>
      <w:r w:rsidR="00260A59">
        <w:t>inary and grievance information.</w:t>
      </w:r>
      <w:r w:rsidR="00AA4BCF">
        <w:br/>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w:t>
      </w:r>
      <w:r w:rsidR="00260A59">
        <w:rPr>
          <w:b/>
        </w:rPr>
        <w:t>ry”</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health, i</w:t>
      </w:r>
      <w:r w:rsidR="00260A59">
        <w:t>ncluding any medical condition.</w:t>
      </w:r>
    </w:p>
    <w:p w:rsidR="005E57A7" w:rsidRDefault="005E57A7" w:rsidP="0011088D">
      <w:pPr>
        <w:pStyle w:val="Body"/>
        <w:spacing w:before="80" w:after="80"/>
        <w:ind w:left="567"/>
      </w:pPr>
      <w:r>
        <w:t xml:space="preserve">We may not collect the above special category </w:t>
      </w:r>
      <w:r w:rsidR="00260A59">
        <w:t xml:space="preserve">of </w:t>
      </w:r>
      <w:r>
        <w:t xml:space="preserve">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r w:rsidR="00714D15">
        <w: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71694">
      <w:pPr>
        <w:pStyle w:val="ListParagraph"/>
        <w:numPr>
          <w:ilvl w:val="1"/>
          <w:numId w:val="14"/>
        </w:numPr>
        <w:adjustRightInd/>
        <w:spacing w:after="200" w:line="276" w:lineRule="auto"/>
        <w:ind w:left="992" w:hanging="357"/>
      </w:pPr>
      <w:r w:rsidRPr="00B0025D">
        <w:t>based on your explicit consent.</w:t>
      </w:r>
    </w:p>
    <w:p w:rsidR="00F5380F" w:rsidRPr="00DA2AEF" w:rsidRDefault="00373E12" w:rsidP="00DA2AEF">
      <w:pPr>
        <w:pStyle w:val="Body"/>
        <w:spacing w:before="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B0025D" w:rsidRDefault="00802B31" w:rsidP="00DA2AEF">
      <w:pPr>
        <w:pStyle w:val="Body"/>
        <w:spacing w:before="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w:t>
      </w:r>
      <w:r w:rsidR="004E5800">
        <w:t xml:space="preserve"> to become a member of the club,</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lastRenderedPageBreak/>
        <w:t>Uses made of the information</w:t>
      </w:r>
    </w:p>
    <w:p w:rsidR="00B0025D" w:rsidRPr="002B5459" w:rsidRDefault="00B0025D" w:rsidP="00DA2AEF">
      <w:pPr>
        <w:pStyle w:val="Body"/>
        <w:spacing w:before="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 xml:space="preserve">ds of </w:t>
            </w:r>
            <w:r w:rsidR="004E5800">
              <w:rPr>
                <w:rFonts w:eastAsiaTheme="minorHAnsi"/>
                <w:sz w:val="20"/>
                <w:szCs w:val="20"/>
              </w:rPr>
              <w:t>your interactions with us.</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C35011"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123B90" w:rsidRDefault="00123B90"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4E5800">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competitions and events</w:t>
            </w:r>
            <w:r w:rsidRPr="007468E3">
              <w:rPr>
                <w:rFonts w:eastAsiaTheme="minorHAnsi"/>
                <w:b/>
                <w:sz w:val="20"/>
                <w:szCs w:val="20"/>
              </w:rPr>
              <w:t>,</w:t>
            </w:r>
            <w:r w:rsidR="001B660E">
              <w:rPr>
                <w:rFonts w:eastAsiaTheme="minorHAnsi"/>
                <w:b/>
                <w:sz w:val="20"/>
                <w:szCs w:val="20"/>
              </w:rPr>
              <w:t xml:space="preserve"> discounts and any updates </w:t>
            </w:r>
            <w:r w:rsidR="004E5800">
              <w:rPr>
                <w:rFonts w:eastAsiaTheme="minorHAnsi"/>
                <w:b/>
                <w:sz w:val="20"/>
                <w:szCs w:val="20"/>
              </w:rPr>
              <w:t>such as newsletters.</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952A4E" w:rsidRPr="009A3563" w:rsidRDefault="00613B97"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Pr>
                <w:rFonts w:eastAsiaTheme="minorHAnsi"/>
                <w:sz w:val="20"/>
                <w:szCs w:val="20"/>
              </w:rPr>
              <w:t>.</w:t>
            </w: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DA2AEF">
            <w:pPr>
              <w:jc w:val="left"/>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lastRenderedPageBreak/>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793069">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793069">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952A4E" w:rsidRPr="00793069" w:rsidRDefault="00793069" w:rsidP="00793069">
            <w:pPr>
              <w:adjustRightInd/>
              <w:spacing w:after="200" w:line="276" w:lineRule="auto"/>
              <w:contextualSpacing/>
              <w:jc w:val="left"/>
              <w:rPr>
                <w:rFonts w:eastAsiaTheme="minorHAnsi"/>
                <w:sz w:val="20"/>
                <w:szCs w:val="20"/>
              </w:rPr>
            </w:pPr>
            <w:r>
              <w:rPr>
                <w:rFonts w:eastAsiaTheme="minorHAnsi"/>
                <w:sz w:val="20"/>
                <w:szCs w:val="20"/>
              </w:rPr>
              <w:t>M</w:t>
            </w:r>
            <w:r w:rsidR="00B4212F">
              <w:rPr>
                <w:rFonts w:eastAsiaTheme="minorHAnsi"/>
                <w:sz w:val="20"/>
                <w:szCs w:val="20"/>
              </w:rPr>
              <w:t>edical information about your health</w:t>
            </w:r>
            <w:r>
              <w:rPr>
                <w:rFonts w:eastAsiaTheme="minorHAnsi"/>
                <w:sz w:val="20"/>
                <w:szCs w:val="20"/>
              </w:rPr>
              <w:t>.</w:t>
            </w: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79306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793069">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123B90" w:rsidRDefault="00123B90"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793069" w:rsidP="00793069">
            <w:pPr>
              <w:adjustRightInd/>
              <w:spacing w:after="200" w:line="276" w:lineRule="auto"/>
              <w:contextualSpacing/>
              <w:jc w:val="left"/>
              <w:rPr>
                <w:rFonts w:eastAsiaTheme="minorHAnsi"/>
                <w:sz w:val="20"/>
                <w:szCs w:val="20"/>
              </w:rPr>
            </w:pPr>
            <w:r>
              <w:rPr>
                <w:rFonts w:eastAsiaTheme="minorHAnsi"/>
                <w:sz w:val="20"/>
                <w:szCs w:val="20"/>
              </w:rPr>
              <w:t xml:space="preserve">Details of next of kin </w:t>
            </w:r>
            <w:r w:rsidR="00930C36" w:rsidRPr="009A3563">
              <w:rPr>
                <w:rFonts w:eastAsiaTheme="minorHAnsi"/>
                <w:sz w:val="20"/>
                <w:szCs w:val="20"/>
              </w:rPr>
              <w:t>and emergency contacts</w:t>
            </w:r>
            <w:r w:rsidR="00B4212F">
              <w:rPr>
                <w:rFonts w:eastAsiaTheme="minorHAnsi"/>
                <w:sz w:val="20"/>
                <w:szCs w:val="20"/>
              </w:rPr>
              <w:t>, h</w:t>
            </w:r>
            <w:r w:rsidR="00930C36" w:rsidRPr="009A3563">
              <w:rPr>
                <w:rFonts w:eastAsiaTheme="minorHAnsi"/>
                <w:sz w:val="20"/>
                <w:szCs w:val="20"/>
              </w:rPr>
              <w:t xml:space="preserve">ealth </w:t>
            </w:r>
            <w:r w:rsidR="00B4212F">
              <w:rPr>
                <w:rFonts w:eastAsiaTheme="minorHAnsi"/>
                <w:sz w:val="20"/>
                <w:szCs w:val="20"/>
              </w:rPr>
              <w:t xml:space="preserve">and medical </w:t>
            </w:r>
            <w:r w:rsidR="00930C36"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79306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793069">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625784">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62578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25784">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613B97" w:rsidRDefault="00905C61" w:rsidP="00613B97">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613B97">
              <w:rPr>
                <w:rFonts w:eastAsiaTheme="minorHAnsi"/>
                <w:b/>
                <w:i/>
                <w:sz w:val="20"/>
                <w:szCs w:val="20"/>
              </w:rPr>
              <w:t xml:space="preserve"> </w:t>
            </w:r>
          </w:p>
          <w:p w:rsidR="0042408A" w:rsidRDefault="00905C61" w:rsidP="00613B97">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p w:rsidR="00123B90" w:rsidRPr="0042408A" w:rsidRDefault="00123B90" w:rsidP="00613B97">
            <w:pPr>
              <w:adjustRightInd/>
              <w:spacing w:after="200" w:line="276" w:lineRule="auto"/>
              <w:jc w:val="left"/>
              <w:rPr>
                <w:rFonts w:eastAsiaTheme="minorHAnsi"/>
                <w:sz w:val="20"/>
                <w:szCs w:val="20"/>
              </w:rPr>
            </w:pP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r w:rsidR="00613B97">
              <w:rPr>
                <w:rFonts w:eastAsiaTheme="minorHAnsi"/>
                <w:sz w:val="20"/>
                <w:szCs w:val="20"/>
              </w:rPr>
              <w:t>,</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 xml:space="preserve">nformation about </w:t>
            </w:r>
            <w:r>
              <w:rPr>
                <w:rFonts w:eastAsiaTheme="minorHAnsi"/>
                <w:sz w:val="20"/>
                <w:szCs w:val="20"/>
              </w:rPr>
              <w:t>health and medical i</w:t>
            </w:r>
            <w:r w:rsidR="00613B97">
              <w:rPr>
                <w:rFonts w:eastAsiaTheme="minorHAnsi"/>
                <w:sz w:val="20"/>
                <w:szCs w:val="20"/>
              </w:rPr>
              <w:t>nformation.</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613B9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13B97">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84C7D" w:rsidRDefault="00FD2FD8" w:rsidP="00171694">
      <w:pPr>
        <w:pStyle w:val="Body"/>
        <w:spacing w:before="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D2FD8" w:rsidP="00171694">
      <w:pPr>
        <w:pStyle w:val="Body"/>
        <w:spacing w:before="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D2FD8" w:rsidRDefault="00FD2FD8" w:rsidP="00171694">
      <w:pPr>
        <w:pStyle w:val="Body"/>
        <w:spacing w:before="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6C1AB3" w:rsidRDefault="00F84C7D" w:rsidP="00054F1B">
      <w:pPr>
        <w:pStyle w:val="Body"/>
        <w:spacing w:before="80" w:after="80"/>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F84C7D" w:rsidRPr="00596B0B" w:rsidRDefault="00E72623" w:rsidP="00DA2AEF">
      <w:pPr>
        <w:pStyle w:val="ListParagraph"/>
        <w:numPr>
          <w:ilvl w:val="1"/>
          <w:numId w:val="14"/>
        </w:numPr>
        <w:adjustRightInd/>
        <w:spacing w:after="120" w:line="276" w:lineRule="auto"/>
        <w:ind w:left="992" w:hanging="357"/>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r w:rsidR="00AA4BCF">
        <w:br/>
      </w: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596B0B" w:rsidRDefault="0010427A" w:rsidP="0011088D">
      <w:pPr>
        <w:pStyle w:val="Body"/>
        <w:spacing w:before="80" w:after="80"/>
        <w:ind w:left="567"/>
      </w:pPr>
      <w:r w:rsidRPr="00596B0B">
        <w:t>The personal information we collect is not transferred to and stored in countries outside of</w:t>
      </w:r>
      <w:r w:rsidR="00596B0B" w:rsidRPr="00596B0B">
        <w:t xml:space="preserve">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596B0B">
        <w:t>of 6</w:t>
      </w:r>
      <w:r>
        <w:t xml:space="preserve"> years after your last contact with us</w:t>
      </w:r>
      <w:r w:rsidR="000B2C60">
        <w:t xml:space="preserve"> or the end of your membership</w:t>
      </w:r>
      <w:r>
        <w:t>.  Exceptions to this rule ar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596B0B">
        <w:t>12</w:t>
      </w:r>
      <w:r w:rsidR="00DA2AEF">
        <w:t xml:space="preserve"> months;</w:t>
      </w:r>
      <w:r w:rsidR="00DA2AEF">
        <w:br/>
      </w:r>
    </w:p>
    <w:p w:rsidR="001A230E" w:rsidRPr="008D6299" w:rsidRDefault="001A230E" w:rsidP="0011088D">
      <w:pPr>
        <w:pStyle w:val="ListParagraph"/>
        <w:numPr>
          <w:ilvl w:val="1"/>
          <w:numId w:val="14"/>
        </w:numPr>
        <w:adjustRightInd/>
        <w:spacing w:after="200" w:line="276" w:lineRule="auto"/>
        <w:ind w:left="993"/>
      </w:pPr>
      <w:r w:rsidRPr="008D6299">
        <w:lastRenderedPageBreak/>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It is important to ensure that the personal information we hold about you is accurate and up-to-date, and you should let us know if anything changes, for example if you change your phone number or email address</w:t>
      </w:r>
      <w:r w:rsidR="00596B0B">
        <w:t>. You</w:t>
      </w:r>
      <w:r>
        <w:t xml:space="preserve">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E37C83" w:rsidRPr="00374131" w:rsidRDefault="00E37C83" w:rsidP="001A428B">
      <w:pPr>
        <w:pStyle w:val="Body"/>
        <w:spacing w:before="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A230E" w:rsidRDefault="001A230E" w:rsidP="001A428B">
      <w:pPr>
        <w:pStyle w:val="Body"/>
        <w:spacing w:before="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A428B">
      <w:pPr>
        <w:pStyle w:val="Body"/>
        <w:spacing w:before="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A428B">
      <w:pPr>
        <w:pStyle w:val="Body"/>
        <w:spacing w:before="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rsidRPr="001C5D05">
        <w:t xml:space="preserve">In the event of any query or complaint in connection with the information we hold about you, please email </w:t>
      </w:r>
      <w:r w:rsidR="001C5D05" w:rsidRPr="001C5D05">
        <w:t>bowlswooler</w:t>
      </w:r>
      <w:r w:rsidR="00E73B3E" w:rsidRPr="001C5D05">
        <w:t>@</w:t>
      </w:r>
      <w:r w:rsidR="001C5D05" w:rsidRPr="001C5D05">
        <w:t>g</w:t>
      </w:r>
      <w:r w:rsidR="00E73B3E" w:rsidRPr="001C5D05">
        <w:t>mail.com</w:t>
      </w:r>
      <w:r w:rsidRPr="001C5D05">
        <w:t xml:space="preserve"> or write to us at </w:t>
      </w:r>
      <w:r w:rsidR="00E73B3E" w:rsidRPr="001C5D05">
        <w:t>Wooler Bowling Club c/o Mr R Henthorn, 9 Crofters</w:t>
      </w:r>
      <w:r w:rsidR="001C5D05">
        <w:t xml:space="preserve"> Court, Belford, Northumberland</w:t>
      </w:r>
      <w:r w:rsidR="00E73B3E" w:rsidRPr="001C5D05">
        <w:t xml:space="preserve"> NE70 7ES</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587BD7" w:rsidRPr="00AA4BCF" w:rsidRDefault="00D80009" w:rsidP="00AA4BCF">
      <w:pPr>
        <w:pStyle w:val="StyleStyleBullet1Before5ptAfter5ptBefore4pt"/>
        <w:numPr>
          <w:ilvl w:val="0"/>
          <w:numId w:val="0"/>
        </w:numPr>
        <w:tabs>
          <w:tab w:val="left" w:pos="720"/>
        </w:tabs>
        <w:rPr>
          <w:b/>
        </w:rPr>
      </w:pPr>
      <w:r w:rsidRPr="008606B1">
        <w:rPr>
          <w:b/>
        </w:rPr>
        <w:t xml:space="preserve">Version dated </w:t>
      </w:r>
      <w:r w:rsidR="001C5D05">
        <w:rPr>
          <w:b/>
        </w:rPr>
        <w:t>25</w:t>
      </w:r>
      <w:r w:rsidR="001C5D05" w:rsidRPr="001C5D05">
        <w:rPr>
          <w:b/>
          <w:vertAlign w:val="superscript"/>
        </w:rPr>
        <w:t>th</w:t>
      </w:r>
      <w:r w:rsidR="001C5D05">
        <w:rPr>
          <w:b/>
        </w:rPr>
        <w:t xml:space="preserve"> November</w:t>
      </w:r>
      <w:r w:rsidR="008606B1" w:rsidRPr="008606B1">
        <w:rPr>
          <w:b/>
        </w:rPr>
        <w:t xml:space="preserve"> 2018</w:t>
      </w:r>
    </w:p>
    <w:sectPr w:rsidR="00587BD7" w:rsidRPr="00AA4BCF"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32" w:rsidRPr="00DE1188" w:rsidRDefault="00564632" w:rsidP="00DE1188">
      <w:pPr>
        <w:rPr>
          <w:szCs w:val="28"/>
        </w:rPr>
      </w:pPr>
      <w:r w:rsidRPr="00DE1188">
        <w:rPr>
          <w:szCs w:val="28"/>
        </w:rPr>
        <w:separator/>
      </w:r>
    </w:p>
  </w:endnote>
  <w:endnote w:type="continuationSeparator" w:id="0">
    <w:p w:rsidR="00564632" w:rsidRPr="00DE1188" w:rsidRDefault="00564632"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B24A6E"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3A1144">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32" w:rsidRPr="00DE1188" w:rsidRDefault="00564632" w:rsidP="00DE1188">
      <w:pPr>
        <w:rPr>
          <w:szCs w:val="28"/>
        </w:rPr>
      </w:pPr>
      <w:r w:rsidRPr="00DE1188">
        <w:rPr>
          <w:szCs w:val="28"/>
        </w:rPr>
        <w:separator/>
      </w:r>
    </w:p>
  </w:footnote>
  <w:footnote w:type="continuationSeparator" w:id="0">
    <w:p w:rsidR="00564632" w:rsidRPr="00DE1188" w:rsidRDefault="00564632"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4F1B"/>
    <w:rsid w:val="000559CC"/>
    <w:rsid w:val="00066484"/>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23B90"/>
    <w:rsid w:val="00132B49"/>
    <w:rsid w:val="001409D7"/>
    <w:rsid w:val="0014132D"/>
    <w:rsid w:val="00141D6D"/>
    <w:rsid w:val="001508F8"/>
    <w:rsid w:val="00152C39"/>
    <w:rsid w:val="00153318"/>
    <w:rsid w:val="001534DC"/>
    <w:rsid w:val="00155EB0"/>
    <w:rsid w:val="00157859"/>
    <w:rsid w:val="0016615E"/>
    <w:rsid w:val="0016662A"/>
    <w:rsid w:val="00171694"/>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428B"/>
    <w:rsid w:val="001A6D02"/>
    <w:rsid w:val="001B0255"/>
    <w:rsid w:val="001B16A1"/>
    <w:rsid w:val="001B3D91"/>
    <w:rsid w:val="001B660E"/>
    <w:rsid w:val="001B7B19"/>
    <w:rsid w:val="001B7C13"/>
    <w:rsid w:val="001C05CD"/>
    <w:rsid w:val="001C0C28"/>
    <w:rsid w:val="001C5209"/>
    <w:rsid w:val="001C5D05"/>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0A59"/>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1144"/>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17D28"/>
    <w:rsid w:val="0042408A"/>
    <w:rsid w:val="00431958"/>
    <w:rsid w:val="00433476"/>
    <w:rsid w:val="0043450A"/>
    <w:rsid w:val="0043511D"/>
    <w:rsid w:val="00436F15"/>
    <w:rsid w:val="00445504"/>
    <w:rsid w:val="00445926"/>
    <w:rsid w:val="00446449"/>
    <w:rsid w:val="00447946"/>
    <w:rsid w:val="00450907"/>
    <w:rsid w:val="00455B10"/>
    <w:rsid w:val="00455EFF"/>
    <w:rsid w:val="00464AF3"/>
    <w:rsid w:val="004675FD"/>
    <w:rsid w:val="004720A5"/>
    <w:rsid w:val="00474774"/>
    <w:rsid w:val="00474CFA"/>
    <w:rsid w:val="004863A1"/>
    <w:rsid w:val="00494FFD"/>
    <w:rsid w:val="00495747"/>
    <w:rsid w:val="004A151F"/>
    <w:rsid w:val="004A6CF7"/>
    <w:rsid w:val="004B02D0"/>
    <w:rsid w:val="004B48A5"/>
    <w:rsid w:val="004C519E"/>
    <w:rsid w:val="004C7BB3"/>
    <w:rsid w:val="004D259A"/>
    <w:rsid w:val="004D5149"/>
    <w:rsid w:val="004E0D36"/>
    <w:rsid w:val="004E45BF"/>
    <w:rsid w:val="004E5184"/>
    <w:rsid w:val="004E5409"/>
    <w:rsid w:val="004E5800"/>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64632"/>
    <w:rsid w:val="00570A8C"/>
    <w:rsid w:val="00570E7A"/>
    <w:rsid w:val="005746D4"/>
    <w:rsid w:val="00576F58"/>
    <w:rsid w:val="00580770"/>
    <w:rsid w:val="00587BD7"/>
    <w:rsid w:val="0059305A"/>
    <w:rsid w:val="005945B1"/>
    <w:rsid w:val="00596B0B"/>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3B97"/>
    <w:rsid w:val="00614056"/>
    <w:rsid w:val="00616452"/>
    <w:rsid w:val="006201B9"/>
    <w:rsid w:val="00625784"/>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C37EC"/>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4D15"/>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069"/>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D7B96"/>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06B1"/>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4BCF"/>
    <w:rsid w:val="00AA7061"/>
    <w:rsid w:val="00AB3C97"/>
    <w:rsid w:val="00AC28B7"/>
    <w:rsid w:val="00AC3526"/>
    <w:rsid w:val="00AC71CD"/>
    <w:rsid w:val="00AD0C28"/>
    <w:rsid w:val="00AD1404"/>
    <w:rsid w:val="00AD1721"/>
    <w:rsid w:val="00AD295D"/>
    <w:rsid w:val="00AD5F67"/>
    <w:rsid w:val="00AE3ED4"/>
    <w:rsid w:val="00AE4401"/>
    <w:rsid w:val="00AE787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4A6E"/>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2D75"/>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674CE"/>
    <w:rsid w:val="00D701E8"/>
    <w:rsid w:val="00D71AE3"/>
    <w:rsid w:val="00D74665"/>
    <w:rsid w:val="00D80009"/>
    <w:rsid w:val="00D82F54"/>
    <w:rsid w:val="00D83C0C"/>
    <w:rsid w:val="00D83D35"/>
    <w:rsid w:val="00D86AF6"/>
    <w:rsid w:val="00D871D1"/>
    <w:rsid w:val="00D900ED"/>
    <w:rsid w:val="00D917C1"/>
    <w:rsid w:val="00D91F81"/>
    <w:rsid w:val="00D96968"/>
    <w:rsid w:val="00DA2AEF"/>
    <w:rsid w:val="00DA6BBB"/>
    <w:rsid w:val="00DA6DEF"/>
    <w:rsid w:val="00DC3D97"/>
    <w:rsid w:val="00DC44D5"/>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B3E"/>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C5FB6"/>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5C0"/>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5001"/>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EC5FB6"/>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EC5FB6"/>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EC5FB6"/>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C34017-F446-4F37-BEC7-A4357147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6:18:00Z</dcterms:created>
  <dcterms:modified xsi:type="dcterms:W3CDTF">2019-0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